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39" w:rsidRDefault="00BC2334" w:rsidP="00BC2334">
      <w:pPr>
        <w:jc w:val="center"/>
        <w:rPr>
          <w:sz w:val="24"/>
          <w:szCs w:val="24"/>
          <w:u w:val="single"/>
        </w:rPr>
      </w:pPr>
      <w:r w:rsidRPr="008C23FD">
        <w:rPr>
          <w:sz w:val="24"/>
          <w:szCs w:val="24"/>
          <w:u w:val="single"/>
        </w:rPr>
        <w:t xml:space="preserve">Podpora neprofesionálních uměleckých aktivit </w:t>
      </w:r>
      <w:r w:rsidRPr="008C23FD">
        <w:rPr>
          <w:b/>
          <w:sz w:val="24"/>
          <w:szCs w:val="24"/>
          <w:u w:val="single"/>
        </w:rPr>
        <w:t>(kategorie  B)</w:t>
      </w:r>
    </w:p>
    <w:p w:rsidR="00BC2334" w:rsidRPr="008C23FD" w:rsidRDefault="00B74D39" w:rsidP="00BC233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</w:t>
      </w:r>
      <w:r w:rsidR="00BC2334" w:rsidRPr="008C23FD">
        <w:rPr>
          <w:sz w:val="24"/>
          <w:szCs w:val="24"/>
          <w:u w:val="single"/>
        </w:rPr>
        <w:t xml:space="preserve">ýsledky </w:t>
      </w:r>
      <w:r w:rsidR="001B4108">
        <w:rPr>
          <w:sz w:val="24"/>
          <w:szCs w:val="24"/>
          <w:u w:val="single"/>
        </w:rPr>
        <w:t>2</w:t>
      </w:r>
      <w:bookmarkStart w:id="0" w:name="_GoBack"/>
      <w:bookmarkEnd w:id="0"/>
      <w:r w:rsidR="00BC2334" w:rsidRPr="008C23FD">
        <w:rPr>
          <w:sz w:val="24"/>
          <w:szCs w:val="24"/>
          <w:u w:val="single"/>
        </w:rPr>
        <w:t>. kola rok</w:t>
      </w:r>
      <w:r w:rsidR="00DA2890">
        <w:rPr>
          <w:sz w:val="24"/>
          <w:szCs w:val="24"/>
          <w:u w:val="single"/>
        </w:rPr>
        <w:t>u</w:t>
      </w:r>
      <w:r w:rsidR="00BC2334" w:rsidRPr="008C23FD">
        <w:rPr>
          <w:sz w:val="24"/>
          <w:szCs w:val="24"/>
          <w:u w:val="single"/>
        </w:rPr>
        <w:t xml:space="preserve"> 2021</w:t>
      </w:r>
    </w:p>
    <w:p w:rsidR="00783977" w:rsidRPr="008C23FD" w:rsidRDefault="00783977">
      <w:pPr>
        <w:rPr>
          <w:sz w:val="24"/>
          <w:szCs w:val="24"/>
        </w:rPr>
      </w:pPr>
    </w:p>
    <w:p w:rsidR="00BC2334" w:rsidRDefault="00BC2334" w:rsidP="00BC2334">
      <w:pPr>
        <w:rPr>
          <w:b/>
          <w:u w:val="single"/>
        </w:rPr>
      </w:pPr>
    </w:p>
    <w:tbl>
      <w:tblPr>
        <w:tblW w:w="88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3827"/>
        <w:gridCol w:w="1194"/>
      </w:tblGrid>
      <w:tr w:rsidR="00BC2334" w:rsidRPr="008C23FD" w:rsidTr="004A2A1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34" w:rsidRPr="008C23FD" w:rsidRDefault="00BC2334" w:rsidP="004D3658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Předkladate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Projekt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34" w:rsidRPr="008C23FD" w:rsidRDefault="004A2A10" w:rsidP="004A2A10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Dotace v Kč</w:t>
            </w:r>
          </w:p>
        </w:tc>
      </w:tr>
      <w:tr w:rsidR="00BC2334" w:rsidRPr="008C23FD" w:rsidTr="004A2A1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1B4108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B4108">
              <w:rPr>
                <w:rFonts w:eastAsia="Times New Roman" w:cs="Times New Roman"/>
                <w:sz w:val="24"/>
                <w:szCs w:val="24"/>
                <w:lang w:eastAsia="cs-CZ"/>
              </w:rPr>
              <w:t>Spolek dětského pěveckého sboru Svítání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ra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1B4108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vítání v Žilině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334" w:rsidRPr="008C23FD" w:rsidRDefault="001B4108" w:rsidP="001B4108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7 00</w:t>
            </w:r>
            <w:r w:rsidR="004A2A10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BC2334" w:rsidRPr="008C23FD" w:rsidTr="004A2A10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1B4108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1B4108">
              <w:rPr>
                <w:rFonts w:eastAsia="Times New Roman" w:cs="Times New Roman"/>
                <w:sz w:val="24"/>
                <w:szCs w:val="24"/>
                <w:lang w:eastAsia="cs-CZ"/>
              </w:rPr>
              <w:t>Vizovjánek</w:t>
            </w:r>
            <w:proofErr w:type="spellEnd"/>
            <w:r w:rsidRPr="001B410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soubor valašských písní a </w:t>
            </w:r>
            <w:proofErr w:type="gramStart"/>
            <w:r w:rsidRPr="001B4108">
              <w:rPr>
                <w:rFonts w:eastAsia="Times New Roman" w:cs="Times New Roman"/>
                <w:sz w:val="24"/>
                <w:szCs w:val="24"/>
                <w:lang w:eastAsia="cs-CZ"/>
              </w:rPr>
              <w:t>tanců, z.s.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izov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1B4108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B4108">
              <w:rPr>
                <w:rFonts w:eastAsia="Times New Roman" w:cs="Times New Roman"/>
                <w:sz w:val="24"/>
                <w:szCs w:val="24"/>
                <w:lang w:eastAsia="cs-CZ"/>
              </w:rPr>
              <w:t>Mezinárodní festival Mexik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334" w:rsidRPr="008C23FD" w:rsidRDefault="001B4108" w:rsidP="004A2A1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73</w:t>
            </w:r>
            <w:r w:rsidR="004A2A10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000</w:t>
            </w:r>
          </w:p>
        </w:tc>
      </w:tr>
    </w:tbl>
    <w:p w:rsidR="00BC2334" w:rsidRPr="004A2A10" w:rsidRDefault="004A2A10" w:rsidP="00BC2334">
      <w:pPr>
        <w:rPr>
          <w:b/>
          <w:sz w:val="24"/>
          <w:szCs w:val="24"/>
        </w:rPr>
      </w:pPr>
      <w:r w:rsidRPr="004A2A10">
        <w:rPr>
          <w:b/>
          <w:sz w:val="24"/>
          <w:szCs w:val="24"/>
        </w:rPr>
        <w:t>Celkem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</w:t>
      </w:r>
      <w:r w:rsidR="001B4108">
        <w:rPr>
          <w:b/>
          <w:sz w:val="24"/>
          <w:szCs w:val="24"/>
        </w:rPr>
        <w:t>190</w:t>
      </w:r>
      <w:r>
        <w:rPr>
          <w:b/>
          <w:sz w:val="24"/>
          <w:szCs w:val="24"/>
        </w:rPr>
        <w:t xml:space="preserve"> 000 </w:t>
      </w:r>
    </w:p>
    <w:sectPr w:rsidR="00BC2334" w:rsidRPr="004A2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34" w:rsidRDefault="00BC2334" w:rsidP="00BC2334">
      <w:pPr>
        <w:spacing w:line="240" w:lineRule="auto"/>
      </w:pPr>
      <w:r>
        <w:separator/>
      </w:r>
    </w:p>
  </w:endnote>
  <w:endnote w:type="continuationSeparator" w:id="0">
    <w:p w:rsidR="00BC2334" w:rsidRDefault="00BC2334" w:rsidP="00BC2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34" w:rsidRDefault="00BC2334" w:rsidP="00BC2334">
      <w:pPr>
        <w:spacing w:line="240" w:lineRule="auto"/>
      </w:pPr>
      <w:r>
        <w:separator/>
      </w:r>
    </w:p>
  </w:footnote>
  <w:footnote w:type="continuationSeparator" w:id="0">
    <w:p w:rsidR="00BC2334" w:rsidRDefault="00BC2334" w:rsidP="00BC23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34"/>
    <w:rsid w:val="001B4108"/>
    <w:rsid w:val="004A2A10"/>
    <w:rsid w:val="004D3658"/>
    <w:rsid w:val="00783977"/>
    <w:rsid w:val="008C23FD"/>
    <w:rsid w:val="00B74D39"/>
    <w:rsid w:val="00BC2334"/>
    <w:rsid w:val="00DA2890"/>
    <w:rsid w:val="00DE37E6"/>
    <w:rsid w:val="00E339E7"/>
    <w:rsid w:val="00E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2334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233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33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C233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334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3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2334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233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33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C233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334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3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6497-24C2-4DE0-B384-8C5A7C17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ková Gabriela</dc:creator>
  <cp:lastModifiedBy>Havlíčková Gabriela</cp:lastModifiedBy>
  <cp:revision>2</cp:revision>
  <dcterms:created xsi:type="dcterms:W3CDTF">2021-06-09T09:13:00Z</dcterms:created>
  <dcterms:modified xsi:type="dcterms:W3CDTF">2021-06-09T09:13:00Z</dcterms:modified>
</cp:coreProperties>
</file>